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81" w:rsidRDefault="0027345A" w:rsidP="00F40A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0AE8">
        <w:rPr>
          <w:rFonts w:ascii="Times New Roman" w:hAnsi="Times New Roman" w:cs="Times New Roman"/>
          <w:b/>
          <w:sz w:val="28"/>
          <w:szCs w:val="28"/>
        </w:rPr>
        <w:t>A pelikánmadár</w:t>
      </w:r>
    </w:p>
    <w:p w:rsidR="00F40AE8" w:rsidRPr="00F40AE8" w:rsidRDefault="00F40AE8" w:rsidP="00F40A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45A" w:rsidRPr="00A27194" w:rsidRDefault="0027345A" w:rsidP="00F40A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Volt egyszer egy öreg király. Ennek az öreg királynak az egyik szeme rítt, a másik meg nevetett.</w:t>
      </w:r>
    </w:p>
    <w:p w:rsidR="0027345A" w:rsidRPr="00A27194" w:rsidRDefault="0027345A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Hej, édes lányom, fiatalkoromban volt énnekem egy szépen éneklő pelikánmadaram. Míg annak az énekét hallottam, nem öregedtem, elfelejtettem búmat, bánatomat. D</w:t>
      </w:r>
      <w:r w:rsidR="005840CC" w:rsidRPr="00A27194">
        <w:rPr>
          <w:rFonts w:ascii="Times New Roman" w:hAnsi="Times New Roman" w:cs="Times New Roman"/>
          <w:sz w:val="28"/>
          <w:szCs w:val="28"/>
        </w:rPr>
        <w:t>e</w:t>
      </w:r>
      <w:r w:rsidRPr="00A27194">
        <w:rPr>
          <w:rFonts w:ascii="Times New Roman" w:hAnsi="Times New Roman" w:cs="Times New Roman"/>
          <w:sz w:val="28"/>
          <w:szCs w:val="28"/>
        </w:rPr>
        <w:t xml:space="preserve"> ez a madár úgy eltűnt, mintha a föld nyelte volna el. Bejártam én érte az egész világot, de sehol nem találtam. A másik szemem meg azért nevet, édes lányom, mert amerre c</w:t>
      </w:r>
      <w:r w:rsidR="005840CC" w:rsidRPr="00A27194">
        <w:rPr>
          <w:rFonts w:ascii="Times New Roman" w:hAnsi="Times New Roman" w:cs="Times New Roman"/>
          <w:sz w:val="28"/>
          <w:szCs w:val="28"/>
        </w:rPr>
        <w:t xml:space="preserve">sak jártam, hozzád hasonló szép </w:t>
      </w:r>
      <w:r w:rsidRPr="00A27194">
        <w:rPr>
          <w:rFonts w:ascii="Times New Roman" w:hAnsi="Times New Roman" w:cs="Times New Roman"/>
          <w:sz w:val="28"/>
          <w:szCs w:val="28"/>
        </w:rPr>
        <w:t>lányt sehol se láttam.</w:t>
      </w:r>
    </w:p>
    <w:p w:rsidR="0027345A" w:rsidRPr="00A27194" w:rsidRDefault="0027345A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 xml:space="preserve">No, édesapám, ha nem látott, nem is megyek én addig férjhez, míg édesapámnak elé nem hozzák a szépen éneklő </w:t>
      </w:r>
      <w:r w:rsidR="005840CC" w:rsidRPr="00A27194">
        <w:rPr>
          <w:rFonts w:ascii="Times New Roman" w:hAnsi="Times New Roman" w:cs="Times New Roman"/>
          <w:sz w:val="28"/>
          <w:szCs w:val="28"/>
        </w:rPr>
        <w:t>pelikánmadarát</w:t>
      </w:r>
      <w:r w:rsidRPr="00A27194">
        <w:rPr>
          <w:rFonts w:ascii="Times New Roman" w:hAnsi="Times New Roman" w:cs="Times New Roman"/>
          <w:sz w:val="28"/>
          <w:szCs w:val="28"/>
        </w:rPr>
        <w:t>.</w:t>
      </w:r>
    </w:p>
    <w:p w:rsidR="0027345A" w:rsidRPr="00A27194" w:rsidRDefault="0027345A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Jaj, édes lányom, mondj le róla, mert vénlány maradsz!</w:t>
      </w:r>
    </w:p>
    <w:p w:rsidR="0027345A" w:rsidRPr="00A27194" w:rsidRDefault="0027345A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Amit fogadtam, megtartom, édesapám.</w:t>
      </w:r>
    </w:p>
    <w:p w:rsidR="0027345A" w:rsidRPr="00A27194" w:rsidRDefault="0027345A" w:rsidP="00F40A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A szép királylány kihirdette sok ország előtt, hogy annak lesz a felesége, aki az édesapjának hazahozza a szépen éneklő pelikánmadarát. Mentek a királyfiak százan is, egy-két országot bejártak, és visszajöttek a madár nélkül.</w:t>
      </w:r>
    </w:p>
    <w:p w:rsidR="0027345A" w:rsidRPr="00A27194" w:rsidRDefault="0027345A" w:rsidP="00F40A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Az udvarba volt egy szép szegény szolgalegény. Már nem állhatta a király szomorú</w:t>
      </w:r>
      <w:r w:rsidR="001E49CC" w:rsidRPr="00A27194">
        <w:rPr>
          <w:rFonts w:ascii="Times New Roman" w:hAnsi="Times New Roman" w:cs="Times New Roman"/>
          <w:sz w:val="28"/>
          <w:szCs w:val="28"/>
        </w:rPr>
        <w:t>ságát. Tarisznyába tett kenyeret, szalonnát, hagymát, útnak indult.</w:t>
      </w:r>
    </w:p>
    <w:p w:rsidR="001E49CC" w:rsidRPr="00A27194" w:rsidRDefault="001E49CC" w:rsidP="00F40A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Ment, mendegélt szegény, amíg beért egy nagy erdőbe, ahol összetalálkozott egy ősz öreg koldusemberrel. Az meg azt mondta:</w:t>
      </w:r>
    </w:p>
    <w:p w:rsidR="001E49CC" w:rsidRPr="00A27194" w:rsidRDefault="001E49CC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Édes fiam, az Isten nevébe adjál nekem egy darabka kenyeret!</w:t>
      </w:r>
    </w:p>
    <w:p w:rsidR="001E49CC" w:rsidRPr="00A27194" w:rsidRDefault="001E49CC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Adok én jó szívvel, édes öregapám.</w:t>
      </w:r>
    </w:p>
    <w:p w:rsidR="001E49CC" w:rsidRPr="00A27194" w:rsidRDefault="001E49CC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Na, édes fiam, tudom én, hogy mi járatba vagy: a pelikánmadarat keresed.</w:t>
      </w:r>
    </w:p>
    <w:p w:rsidR="001E49CC" w:rsidRPr="00A27194" w:rsidRDefault="001E49CC" w:rsidP="00F40A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Hej, édes fiam, itt e</w:t>
      </w:r>
      <w:r w:rsidR="005777AF" w:rsidRPr="00A27194">
        <w:rPr>
          <w:rFonts w:ascii="Times New Roman" w:hAnsi="Times New Roman" w:cs="Times New Roman"/>
          <w:sz w:val="28"/>
          <w:szCs w:val="28"/>
        </w:rPr>
        <w:t>zen az úton de sok királyfi e</w:t>
      </w:r>
      <w:r w:rsidR="005840CC" w:rsidRPr="00A27194">
        <w:rPr>
          <w:rFonts w:ascii="Times New Roman" w:hAnsi="Times New Roman" w:cs="Times New Roman"/>
          <w:sz w:val="28"/>
          <w:szCs w:val="28"/>
        </w:rPr>
        <w:t>lvágtatott. Kérem tőlük is, hogy</w:t>
      </w:r>
      <w:r w:rsidR="005777AF" w:rsidRPr="00A27194">
        <w:rPr>
          <w:rFonts w:ascii="Times New Roman" w:hAnsi="Times New Roman" w:cs="Times New Roman"/>
          <w:sz w:val="28"/>
          <w:szCs w:val="28"/>
        </w:rPr>
        <w:t xml:space="preserve"> adjanak egy darab kenyeret, de nem adtak. Vissza is jöttek mind a madár nélkül. De te jó tettedért jót várj! Mert tudd meg, édes fiam, hogy az a pelikánmadár az Óperenciás-tengeren túl van, és oda gyalogszerrel el nem jutsz. De tudod, mit, fiam, itt az erdőaljba lakik egy vén boszorkány…. – s azzal útba igazította.</w:t>
      </w:r>
    </w:p>
    <w:p w:rsidR="005777AF" w:rsidRPr="00A27194" w:rsidRDefault="005777AF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Adjon isten jó napot, édes öreganyám! Hogy szolgál az egészsége?</w:t>
      </w:r>
    </w:p>
    <w:p w:rsidR="005777AF" w:rsidRPr="00A27194" w:rsidRDefault="005777AF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Mi járatba vagy te itt, ahol még a madár se jár?</w:t>
      </w:r>
    </w:p>
    <w:p w:rsidR="005777AF" w:rsidRPr="00A27194" w:rsidRDefault="005777AF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 xml:space="preserve">Hej, édes öreganyám, az Óperenciás-tengerre megyek, mert jó királyomnak elveszett a pelikánmadara, a szépen éneklő. </w:t>
      </w:r>
      <w:r w:rsidR="005840CC" w:rsidRPr="00A27194">
        <w:rPr>
          <w:rFonts w:ascii="Times New Roman" w:hAnsi="Times New Roman" w:cs="Times New Roman"/>
          <w:sz w:val="28"/>
          <w:szCs w:val="28"/>
        </w:rPr>
        <w:t>Azért mennék, ha ideadná a csik</w:t>
      </w:r>
      <w:r w:rsidRPr="00A27194">
        <w:rPr>
          <w:rFonts w:ascii="Times New Roman" w:hAnsi="Times New Roman" w:cs="Times New Roman"/>
          <w:sz w:val="28"/>
          <w:szCs w:val="28"/>
        </w:rPr>
        <w:t>óját. Az a madár úgy megfiatalítja majd magát, ha visszafelé jövök, mint tizenhat éves korában.</w:t>
      </w:r>
    </w:p>
    <w:p w:rsidR="005777AF" w:rsidRPr="00A27194" w:rsidRDefault="005777AF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Hát eredj, ott van a híd alatt!</w:t>
      </w:r>
    </w:p>
    <w:p w:rsidR="005777AF" w:rsidRPr="00A27194" w:rsidRDefault="005777AF" w:rsidP="00F40A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 xml:space="preserve">Kihozta a legény a híd alól, és látja, hogy minden szőrszála színarany. </w:t>
      </w:r>
    </w:p>
    <w:p w:rsidR="005777AF" w:rsidRPr="00A27194" w:rsidRDefault="005777AF" w:rsidP="00F40A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lastRenderedPageBreak/>
        <w:t>Megszólal a csikó:</w:t>
      </w:r>
    </w:p>
    <w:p w:rsidR="005777AF" w:rsidRPr="00A27194" w:rsidRDefault="005777AF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Ülj fel, édes gazdám, a hátamra! No, édes gazdám, én most tovább nem megyek. Menj, érdeklődjél a madár után, mert tudd meg: többet ér egy kérdés száz keresésnél. Várjál, adok egy sípot! Ha netán bajban lennél, mindjárt ott leszek a segítségedre.</w:t>
      </w:r>
    </w:p>
    <w:p w:rsidR="005777AF" w:rsidRPr="00A27194" w:rsidRDefault="005777AF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Jól van, édes lovam.</w:t>
      </w:r>
    </w:p>
    <w:p w:rsidR="005777AF" w:rsidRPr="00A27194" w:rsidRDefault="005777AF" w:rsidP="00F40A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Ballag a szegény szolgalegény, hát ahogy megy, összetalálkozik egy százesztendős öregasszonnyal.</w:t>
      </w:r>
    </w:p>
    <w:p w:rsidR="005777AF" w:rsidRPr="00A27194" w:rsidRDefault="005777AF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 xml:space="preserve">Öreganyám, édes öreganyám, mutassa meg nekem az utat a pelikánmadárhoz! A jó királyomnak vinném, akinek azóta rí az egyik szeme, amióta elveszítette. </w:t>
      </w:r>
    </w:p>
    <w:p w:rsidR="005777AF" w:rsidRPr="00A27194" w:rsidRDefault="005777AF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Tudom, édes fiam, meg is mutatom. Ott látod-e azt a nagy erdőt? A legnagy</w:t>
      </w:r>
      <w:r w:rsidR="00FE41CA" w:rsidRPr="00A27194">
        <w:rPr>
          <w:rFonts w:ascii="Times New Roman" w:hAnsi="Times New Roman" w:cs="Times New Roman"/>
          <w:sz w:val="28"/>
          <w:szCs w:val="28"/>
        </w:rPr>
        <w:t>obb fának a két gallya közé van beszorulva, ott kínlódik, vergődik szegény.</w:t>
      </w:r>
    </w:p>
    <w:p w:rsidR="00FE41CA" w:rsidRPr="00A27194" w:rsidRDefault="00FE41CA" w:rsidP="00F40A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Siet a legény az erdőbe, nézi, lesi, hogy melyik fa a legnagyobb. Hát csakugyan meglátta a madarat a két gally közé beszorulva. Mászott volna fel a fára, de nem tudott. Nagyon elkeseredett, s belefújt a sípba.</w:t>
      </w:r>
    </w:p>
    <w:p w:rsidR="00FE41CA" w:rsidRPr="00A27194" w:rsidRDefault="00FE41CA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Hívtál, édes gazdám?</w:t>
      </w:r>
    </w:p>
    <w:p w:rsidR="00FE41CA" w:rsidRPr="00A27194" w:rsidRDefault="005840CC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Hívtalak. Itt a madár</w:t>
      </w:r>
      <w:r w:rsidR="00FE41CA" w:rsidRPr="00A27194">
        <w:rPr>
          <w:rFonts w:ascii="Times New Roman" w:hAnsi="Times New Roman" w:cs="Times New Roman"/>
          <w:sz w:val="28"/>
          <w:szCs w:val="28"/>
        </w:rPr>
        <w:t>, de nem tudok felmenni a fára.</w:t>
      </w:r>
    </w:p>
    <w:p w:rsidR="00FE41CA" w:rsidRPr="00A27194" w:rsidRDefault="00FE41CA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Egyet se búsulj, ülj fel a hátamra, majd felrepülök oda. Te az egyik kezeddel megemeled a gallyat, a másikkal a madarat. Rögtön tedd a kebeledbe!</w:t>
      </w:r>
    </w:p>
    <w:p w:rsidR="00FE41CA" w:rsidRPr="00A27194" w:rsidRDefault="00FE41CA" w:rsidP="00F40A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No, majd egy jó hét beletelt, míg elértek a hazájukat. Ott biztatta a madarat szegény szolgalegény:</w:t>
      </w:r>
    </w:p>
    <w:p w:rsidR="00FE41CA" w:rsidRPr="00A27194" w:rsidRDefault="00FE41CA" w:rsidP="00F40AE8">
      <w:pPr>
        <w:pStyle w:val="Listaszerbekezds"/>
        <w:numPr>
          <w:ilvl w:val="0"/>
          <w:numId w:val="1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Énekelj, édes drága pelikánmadaram, énekelj, már a hazánkban vagyunk.</w:t>
      </w:r>
    </w:p>
    <w:p w:rsidR="00FE41CA" w:rsidRPr="00A27194" w:rsidRDefault="00FE41CA" w:rsidP="00F40A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A király is palota tornácán meghallotta a pelikánmadár hangját.</w:t>
      </w:r>
    </w:p>
    <w:p w:rsidR="00FE41CA" w:rsidRPr="00A27194" w:rsidRDefault="00FE41CA" w:rsidP="00F40A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Volt öreg király, nincs öreg király!</w:t>
      </w:r>
    </w:p>
    <w:p w:rsidR="00FE41CA" w:rsidRPr="00A27194" w:rsidRDefault="00FE41CA" w:rsidP="00F40A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194">
        <w:rPr>
          <w:rFonts w:ascii="Times New Roman" w:hAnsi="Times New Roman" w:cs="Times New Roman"/>
          <w:sz w:val="28"/>
          <w:szCs w:val="28"/>
        </w:rPr>
        <w:t>A királykisasszony és a szolgalegény nagy lakodalmat csaptak, a mai napig is boldogan élnek, ha meg nem haltak. Igaz volt.</w:t>
      </w:r>
    </w:p>
    <w:p w:rsidR="005777AF" w:rsidRPr="00A27194" w:rsidRDefault="005777AF" w:rsidP="00F40A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45A" w:rsidRPr="00A27194" w:rsidRDefault="0027345A" w:rsidP="00F40A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345A" w:rsidRPr="00A27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C62F5"/>
    <w:multiLevelType w:val="hybridMultilevel"/>
    <w:tmpl w:val="3EA2386C"/>
    <w:lvl w:ilvl="0" w:tplc="7DF6B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5A"/>
    <w:rsid w:val="001E49CC"/>
    <w:rsid w:val="0027345A"/>
    <w:rsid w:val="003B1781"/>
    <w:rsid w:val="005777AF"/>
    <w:rsid w:val="005840CC"/>
    <w:rsid w:val="005A1142"/>
    <w:rsid w:val="008D4476"/>
    <w:rsid w:val="00A27194"/>
    <w:rsid w:val="00F40AE8"/>
    <w:rsid w:val="00FE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266CD-7D40-453B-BC58-0373FF5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3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30EC-D0C4-4F3E-B80F-28F7F544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iné Betty</dc:creator>
  <cp:lastModifiedBy>jady</cp:lastModifiedBy>
  <cp:revision>2</cp:revision>
  <dcterms:created xsi:type="dcterms:W3CDTF">2017-01-12T12:14:00Z</dcterms:created>
  <dcterms:modified xsi:type="dcterms:W3CDTF">2017-01-12T12:14:00Z</dcterms:modified>
</cp:coreProperties>
</file>